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B82DC9" w:rsidTr="007F1493">
        <w:tc>
          <w:tcPr>
            <w:tcW w:w="967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ins w:id="0" w:author="Wood, James T." w:date="2019-09-09T11:35:00Z">
              <w:r w:rsidR="0040029E">
                <w:rPr>
                  <w:rFonts w:cstheme="minorHAnsi"/>
                </w:rPr>
                <w:t>ii</w:t>
              </w:r>
            </w:ins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803AFA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>1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B82DC9" w:rsidRDefault="00937601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B82DC9" w:rsidRDefault="00937601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B82DC9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AC2934">
              <w:rPr>
                <w:rFonts w:cstheme="minorHAnsi"/>
              </w:rPr>
              <w:t>R</w:t>
            </w:r>
            <w:r w:rsidR="00AC2934" w:rsidRPr="00AC2934">
              <w:rPr>
                <w:rFonts w:cstheme="minorHAnsi"/>
              </w:rPr>
              <w:t>eview of NIST SP 800-63-3 section 4.1.1 and review for implementation</w:t>
            </w:r>
          </w:p>
        </w:tc>
        <w:tc>
          <w:tcPr>
            <w:tcW w:w="1350" w:type="dxa"/>
          </w:tcPr>
          <w:p w:rsidR="00803AFA" w:rsidRPr="00B82DC9" w:rsidRDefault="00FF13E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Shinta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718">
              <w:rPr>
                <w:rFonts w:cstheme="minorHAnsi"/>
              </w:rPr>
              <w:t>(BPA)</w:t>
            </w:r>
          </w:p>
        </w:tc>
        <w:tc>
          <w:tcPr>
            <w:tcW w:w="108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CD3D2C"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 w:rsidR="00AC2934">
              <w:rPr>
                <w:rFonts w:cstheme="minorHAnsi"/>
              </w:rPr>
              <w:t>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AC2934"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1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B82DC9" w:rsidRDefault="00937601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OS: 09/03/19</w:t>
            </w:r>
          </w:p>
        </w:tc>
        <w:tc>
          <w:tcPr>
            <w:tcW w:w="2430" w:type="dxa"/>
          </w:tcPr>
          <w:p w:rsidR="00803AFA" w:rsidRPr="00B82DC9" w:rsidRDefault="00937601">
            <w:pPr>
              <w:rPr>
                <w:rFonts w:cstheme="minorHAnsi"/>
              </w:rPr>
            </w:pPr>
            <w:r>
              <w:t>09</w:t>
            </w:r>
            <w:ins w:id="1" w:author="Wood, James T." w:date="2019-09-17T10:51:00Z">
              <w:r w:rsidR="00E451BD">
                <w:t>/</w:t>
              </w:r>
            </w:ins>
            <w:r>
              <w:t>03</w:t>
            </w:r>
            <w:ins w:id="2" w:author="Wood, James T." w:date="2019-09-17T10:51:00Z">
              <w:r w:rsidR="00E451BD">
                <w:t>/</w:t>
              </w:r>
            </w:ins>
            <w:r>
              <w:t>19 subcommittee decided to leave verbiage in the general 002-5 section of the standards and not be specific to 002-5.1.e. If there is a push back of this method then we will look at being more specific.</w:t>
            </w: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ins w:id="3" w:author="Wood, James T." w:date="2019-09-09T11:36:00Z">
              <w:r w:rsidR="0040029E">
                <w:rPr>
                  <w:rFonts w:cstheme="minorHAnsi"/>
                </w:rPr>
                <w:t>ii</w:t>
              </w:r>
            </w:ins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C2934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, </w:t>
            </w:r>
            <w:r w:rsidR="00375BA4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C2934" w:rsidRPr="00B82DC9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AC2934" w:rsidRPr="00B82DC9" w:rsidDel="00E451BD" w:rsidRDefault="00AC2934" w:rsidP="00E451BD">
            <w:pPr>
              <w:rPr>
                <w:del w:id="4" w:author="Wood, James T." w:date="2019-09-17T10:54:00Z"/>
                <w:rFonts w:cstheme="minorHAnsi"/>
              </w:rPr>
            </w:pPr>
            <w:del w:id="5" w:author="Wood, James T." w:date="2019-09-17T10:54:00Z">
              <w:r w:rsidDel="00E451BD">
                <w:rPr>
                  <w:rFonts w:cstheme="minorHAnsi"/>
                </w:rPr>
                <w:delText>Open</w:delText>
              </w:r>
            </w:del>
            <w:ins w:id="6" w:author="Wood, James T." w:date="2019-09-17T10:54:00Z">
              <w:r w:rsidR="00E451BD">
                <w:rPr>
                  <w:rFonts w:cstheme="minorHAnsi"/>
                </w:rPr>
                <w:t>Closed</w:t>
              </w:r>
            </w:ins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del w:id="7" w:author="Wood, James T." w:date="2019-09-17T10:55:00Z">
              <w:r w:rsidDel="00E451BD">
                <w:rPr>
                  <w:rFonts w:cstheme="minorHAnsi"/>
                </w:rPr>
                <w:delText>In Progress</w:delText>
              </w:r>
            </w:del>
            <w:ins w:id="8" w:author="Wood, James T." w:date="2019-09-17T10:55:00Z">
              <w:r w:rsidR="00E451BD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3, 5c) R</w:t>
            </w:r>
            <w:r w:rsidR="00870397" w:rsidRPr="00870397">
              <w:rPr>
                <w:rFonts w:cstheme="minorHAnsi"/>
              </w:rPr>
              <w:t>eview TLS/SSL references and update</w:t>
            </w:r>
          </w:p>
        </w:tc>
        <w:tc>
          <w:tcPr>
            <w:tcW w:w="1350" w:type="dxa"/>
          </w:tcPr>
          <w:p w:rsidR="00AC2934" w:rsidRPr="0033752C" w:rsidRDefault="00937601" w:rsidP="009A218F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E451BD" w:rsidP="00CD3D2C">
            <w:pPr>
              <w:rPr>
                <w:rFonts w:cstheme="minorHAnsi"/>
              </w:rPr>
            </w:pPr>
            <w:ins w:id="9" w:author="Wood, James T." w:date="2019-09-17T10:54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2430" w:type="dxa"/>
          </w:tcPr>
          <w:p w:rsidR="00AC2934" w:rsidRPr="00B82DC9" w:rsidRDefault="00E451BD">
            <w:pPr>
              <w:rPr>
                <w:rFonts w:cstheme="minorHAnsi"/>
              </w:rPr>
            </w:pPr>
            <w:ins w:id="10" w:author="Wood, James T." w:date="2019-09-17T10:56:00Z">
              <w:r>
                <w:rPr>
                  <w:rFonts w:cstheme="minorHAnsi"/>
                </w:rPr>
                <w:t>09/17/19 Subcommittee reviewed the standards changed and agreed to the changes made</w:t>
              </w:r>
            </w:ins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ins w:id="11" w:author="Wood, James T." w:date="2019-09-09T11:36:00Z">
              <w:r w:rsidR="0040029E">
                <w:rPr>
                  <w:rFonts w:cstheme="minorHAnsi"/>
                </w:rPr>
                <w:t>ii</w:t>
              </w:r>
            </w:ins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C2934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del w:id="12" w:author="Wood, James T." w:date="2019-09-17T10:51:00Z">
              <w:r w:rsidDel="00E451BD">
                <w:rPr>
                  <w:rFonts w:cstheme="minorHAnsi"/>
                </w:rPr>
                <w:delText>Open</w:delText>
              </w:r>
            </w:del>
            <w:ins w:id="13" w:author="Wood, James T." w:date="2019-09-17T10:51:00Z">
              <w:r w:rsidR="00E451BD">
                <w:rPr>
                  <w:rFonts w:cstheme="minorHAnsi"/>
                </w:rPr>
                <w:t>Closed</w:t>
              </w:r>
            </w:ins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del w:id="14" w:author="Wood, James T." w:date="2019-09-17T10:51:00Z">
              <w:r w:rsidDel="00E451BD">
                <w:rPr>
                  <w:rFonts w:cstheme="minorHAnsi"/>
                </w:rPr>
                <w:delText>In Progress</w:delText>
              </w:r>
            </w:del>
            <w:ins w:id="15" w:author="Wood, James T." w:date="2019-09-17T10:51:00Z">
              <w:r w:rsidR="00E451BD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4) R</w:t>
            </w:r>
            <w:r w:rsidR="00870397" w:rsidRPr="00870397">
              <w:rPr>
                <w:rFonts w:cstheme="minorHAnsi"/>
              </w:rPr>
              <w:t>eview all OASIS standards that specify data retention</w:t>
            </w:r>
          </w:p>
        </w:tc>
        <w:tc>
          <w:tcPr>
            <w:tcW w:w="1350" w:type="dxa"/>
          </w:tcPr>
          <w:p w:rsidR="00AC2934" w:rsidRPr="00870397" w:rsidRDefault="00870397" w:rsidP="00870397">
            <w:pPr>
              <w:rPr>
                <w:rFonts w:cstheme="minorHAnsi"/>
              </w:rPr>
            </w:pPr>
            <w:r>
              <w:rPr>
                <w:rFonts w:cstheme="minorHAnsi"/>
              </w:rPr>
              <w:t>A Wong (BC Hydro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FF13E7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E451BD" w:rsidP="00CD3D2C">
            <w:pPr>
              <w:rPr>
                <w:rFonts w:cstheme="minorHAnsi"/>
              </w:rPr>
            </w:pPr>
            <w:ins w:id="16" w:author="Wood, James T." w:date="2019-09-17T10:50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2430" w:type="dxa"/>
          </w:tcPr>
          <w:p w:rsidR="00AC2934" w:rsidRPr="00B82DC9" w:rsidRDefault="00E451BD">
            <w:pPr>
              <w:rPr>
                <w:rFonts w:cstheme="minorHAnsi"/>
              </w:rPr>
            </w:pPr>
            <w:ins w:id="17" w:author="Wood, James T." w:date="2019-09-17T10:51:00Z">
              <w:r>
                <w:rPr>
                  <w:rFonts w:cstheme="minorHAnsi"/>
                </w:rPr>
                <w:t>09</w:t>
              </w:r>
            </w:ins>
            <w:ins w:id="18" w:author="Wood, James T." w:date="2019-09-17T10:52:00Z">
              <w:r>
                <w:rPr>
                  <w:rFonts w:cstheme="minorHAnsi"/>
                </w:rPr>
                <w:t>/</w:t>
              </w:r>
            </w:ins>
            <w:ins w:id="19" w:author="Wood, James T." w:date="2019-09-17T10:51:00Z">
              <w:r>
                <w:rPr>
                  <w:rFonts w:cstheme="minorHAnsi"/>
                </w:rPr>
                <w:t>17</w:t>
              </w:r>
            </w:ins>
            <w:ins w:id="20" w:author="Wood, James T." w:date="2019-09-17T10:52:00Z">
              <w:r>
                <w:rPr>
                  <w:rFonts w:cstheme="minorHAnsi"/>
                </w:rPr>
                <w:t>/</w:t>
              </w:r>
            </w:ins>
            <w:ins w:id="21" w:author="Wood, James T." w:date="2019-09-17T10:51:00Z">
              <w:r>
                <w:rPr>
                  <w:rFonts w:cstheme="minorHAnsi"/>
                </w:rPr>
                <w:t>19</w:t>
              </w:r>
            </w:ins>
            <w:ins w:id="22" w:author="Wood, James T." w:date="2019-09-17T10:52:00Z">
              <w:r>
                <w:rPr>
                  <w:rFonts w:cstheme="minorHAnsi"/>
                </w:rPr>
                <w:t xml:space="preserve"> Subcommittee decided to leave verbiage in the </w:t>
              </w:r>
            </w:ins>
            <w:ins w:id="23" w:author="Wood, James T." w:date="2019-09-17T10:53:00Z">
              <w:r>
                <w:rPr>
                  <w:rFonts w:cstheme="minorHAnsi"/>
                </w:rPr>
                <w:t>standards as is. These standards mirror the stated timelines as appears in the 18 CFR</w:t>
              </w:r>
            </w:ins>
            <w:ins w:id="24" w:author="Wood, James T." w:date="2019-09-17T10:54:00Z">
              <w:r>
                <w:rPr>
                  <w:rFonts w:cstheme="minorHAnsi"/>
                </w:rPr>
                <w:t xml:space="preserve"> 37.6 and 37.7 language.</w:t>
              </w:r>
            </w:ins>
            <w:ins w:id="25" w:author="Wood, James T." w:date="2019-09-17T10:53:00Z">
              <w:r>
                <w:rPr>
                  <w:rFonts w:cstheme="minorHAnsi"/>
                </w:rPr>
                <w:t xml:space="preserve"> </w:t>
              </w:r>
            </w:ins>
            <w:ins w:id="26" w:author="Wood, James T." w:date="2019-09-17T10:51:00Z">
              <w:r>
                <w:rPr>
                  <w:rFonts w:cstheme="minorHAnsi"/>
                </w:rPr>
                <w:t xml:space="preserve"> </w:t>
              </w:r>
            </w:ins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ins w:id="27" w:author="Wood, James T." w:date="2019-09-09T11:36:00Z">
              <w:r w:rsidR="0040029E">
                <w:rPr>
                  <w:rFonts w:cstheme="minorHAnsi"/>
                </w:rPr>
                <w:t>ii</w:t>
              </w:r>
            </w:ins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C2934" w:rsidRPr="00B82DC9" w:rsidRDefault="00FF13E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AC2934" w:rsidRDefault="00AC2934" w:rsidP="00AC2934">
            <w:pPr>
              <w:rPr>
                <w:rFonts w:cstheme="minorHAnsi"/>
              </w:rPr>
            </w:pPr>
            <w:del w:id="28" w:author="Wood, James T." w:date="2019-09-17T10:55:00Z">
              <w:r w:rsidDel="00E451BD">
                <w:rPr>
                  <w:rFonts w:cstheme="minorHAnsi"/>
                </w:rPr>
                <w:delText>Open</w:delText>
              </w:r>
            </w:del>
            <w:ins w:id="29" w:author="Wood, James T." w:date="2019-09-17T10:55:00Z">
              <w:r w:rsidR="00E451BD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del w:id="30" w:author="Wood, James T." w:date="2019-09-17T10:55:00Z">
              <w:r w:rsidDel="00E451BD">
                <w:rPr>
                  <w:rFonts w:cstheme="minorHAnsi"/>
                </w:rPr>
                <w:delText>In Progress</w:delText>
              </w:r>
            </w:del>
            <w:ins w:id="31" w:author="Wood, James T." w:date="2019-09-17T10:55:00Z">
              <w:r w:rsidR="00E451BD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5b) R</w:t>
            </w:r>
            <w:r w:rsidR="00870397" w:rsidRPr="00870397">
              <w:rPr>
                <w:rFonts w:cstheme="minorHAnsi"/>
              </w:rPr>
              <w:t xml:space="preserve">eview </w:t>
            </w:r>
            <w:r w:rsidR="00FF13E7">
              <w:rPr>
                <w:rFonts w:cstheme="minorHAnsi"/>
              </w:rPr>
              <w:t>HTTP/HTTPS</w:t>
            </w:r>
            <w:r w:rsidR="00870397" w:rsidRPr="00870397">
              <w:rPr>
                <w:rFonts w:cstheme="minorHAnsi"/>
              </w:rPr>
              <w:t xml:space="preserve"> references and update</w:t>
            </w:r>
          </w:p>
        </w:tc>
        <w:tc>
          <w:tcPr>
            <w:tcW w:w="1350" w:type="dxa"/>
          </w:tcPr>
          <w:p w:rsidR="00AC2934" w:rsidRPr="00AC2934" w:rsidRDefault="00937601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E451BD" w:rsidP="00CD3D2C">
            <w:pPr>
              <w:rPr>
                <w:rFonts w:cstheme="minorHAnsi"/>
              </w:rPr>
            </w:pPr>
            <w:ins w:id="32" w:author="Wood, James T." w:date="2019-09-17T10:55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2430" w:type="dxa"/>
          </w:tcPr>
          <w:p w:rsidR="00AC2934" w:rsidRPr="00B82DC9" w:rsidRDefault="00E451BD">
            <w:pPr>
              <w:rPr>
                <w:rFonts w:cstheme="minorHAnsi"/>
              </w:rPr>
            </w:pPr>
            <w:ins w:id="33" w:author="Wood, James T." w:date="2019-09-17T10:56:00Z">
              <w:r>
                <w:rPr>
                  <w:rFonts w:cstheme="minorHAnsi"/>
                </w:rPr>
                <w:t>09/17/19 Subcommittee reviewed the standards changed and agreed to the changes made</w:t>
              </w:r>
            </w:ins>
          </w:p>
        </w:tc>
      </w:tr>
      <w:tr w:rsidR="00870397" w:rsidRPr="00B82DC9" w:rsidTr="007F1493">
        <w:tc>
          <w:tcPr>
            <w:tcW w:w="967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  <w:ins w:id="34" w:author="Wood, James T." w:date="2019-09-09T11:36:00Z">
              <w:r w:rsidR="0040029E">
                <w:rPr>
                  <w:rFonts w:cstheme="minorHAnsi"/>
                </w:rPr>
                <w:t>ii</w:t>
              </w:r>
            </w:ins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870397" w:rsidRDefault="007A3ECB" w:rsidP="00BB6E75">
            <w:pPr>
              <w:rPr>
                <w:ins w:id="35" w:author="Wood, James T." w:date="2019-09-19T10:41:00Z"/>
                <w:rFonts w:cstheme="minorHAnsi"/>
              </w:rPr>
            </w:pPr>
            <w:r>
              <w:rPr>
                <w:rFonts w:cstheme="minorHAnsi"/>
              </w:rPr>
              <w:t>11</w:t>
            </w:r>
            <w:bookmarkStart w:id="36" w:name="_GoBack"/>
            <w:bookmarkEnd w:id="36"/>
          </w:p>
          <w:p w:rsidR="00D44723" w:rsidRPr="00D44723" w:rsidRDefault="00D44723" w:rsidP="00D447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870397" w:rsidRDefault="00870397" w:rsidP="00AC2934">
            <w:pPr>
              <w:rPr>
                <w:rFonts w:cstheme="minorHAnsi"/>
              </w:rPr>
            </w:pPr>
            <w:del w:id="37" w:author="Wood, James T." w:date="2019-09-17T10:55:00Z">
              <w:r w:rsidDel="00E451BD">
                <w:rPr>
                  <w:rFonts w:cstheme="minorHAnsi"/>
                </w:rPr>
                <w:delText>Open</w:delText>
              </w:r>
            </w:del>
            <w:ins w:id="38" w:author="Wood, James T." w:date="2019-09-17T10:55:00Z">
              <w:r w:rsidR="00E451BD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</w:tcPr>
          <w:p w:rsidR="00870397" w:rsidRDefault="00870397" w:rsidP="00BB6E75">
            <w:pPr>
              <w:rPr>
                <w:rFonts w:cstheme="minorHAnsi"/>
              </w:rPr>
            </w:pPr>
            <w:del w:id="39" w:author="Wood, James T." w:date="2019-09-17T10:55:00Z">
              <w:r w:rsidDel="00E451BD">
                <w:rPr>
                  <w:rFonts w:cstheme="minorHAnsi"/>
                </w:rPr>
                <w:delText>In Progress</w:delText>
              </w:r>
            </w:del>
            <w:ins w:id="40" w:author="Wood, James T." w:date="2019-09-17T10:55:00Z">
              <w:r w:rsidR="00E451BD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</w:tcPr>
          <w:p w:rsidR="00870397" w:rsidRDefault="00586868" w:rsidP="00CD3D2C">
            <w:pPr>
              <w:rPr>
                <w:rFonts w:cstheme="minorHAnsi"/>
              </w:rPr>
            </w:pPr>
            <w:ins w:id="41" w:author="Wood, James T." w:date="2019-09-09T11:48:00Z">
              <w:r>
                <w:rPr>
                  <w:rFonts w:cstheme="minorHAnsi"/>
                </w:rPr>
                <w:t xml:space="preserve">2) </w:t>
              </w:r>
            </w:ins>
            <w:r w:rsidR="00375BA4">
              <w:rPr>
                <w:rFonts w:cstheme="minorHAnsi"/>
              </w:rPr>
              <w:t>L</w:t>
            </w:r>
            <w:r w:rsidR="00AB20A3" w:rsidRPr="00AB20A3">
              <w:rPr>
                <w:rFonts w:cstheme="minorHAnsi"/>
              </w:rPr>
              <w:t>ook at WEQ-002 for all the legacy items that could be updated</w:t>
            </w:r>
          </w:p>
        </w:tc>
        <w:tc>
          <w:tcPr>
            <w:tcW w:w="1350" w:type="dxa"/>
          </w:tcPr>
          <w:p w:rsidR="00870397" w:rsidRDefault="00870397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870397" w:rsidRPr="00B82DC9" w:rsidRDefault="00E451BD" w:rsidP="00CD3D2C">
            <w:pPr>
              <w:rPr>
                <w:rFonts w:cstheme="minorHAnsi"/>
              </w:rPr>
            </w:pPr>
            <w:ins w:id="42" w:author="Wood, James T." w:date="2019-09-17T10:55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2430" w:type="dxa"/>
          </w:tcPr>
          <w:p w:rsidR="00870397" w:rsidRPr="00B82DC9" w:rsidRDefault="00E451BD">
            <w:pPr>
              <w:rPr>
                <w:rFonts w:cstheme="minorHAnsi"/>
              </w:rPr>
            </w:pPr>
            <w:ins w:id="43" w:author="Wood, James T." w:date="2019-09-17T10:56:00Z">
              <w:r>
                <w:rPr>
                  <w:rFonts w:cstheme="minorHAnsi"/>
                </w:rPr>
                <w:t xml:space="preserve">09/17/19 Subcommittee reviewed the standards </w:t>
              </w:r>
              <w:r>
                <w:rPr>
                  <w:rFonts w:cstheme="minorHAnsi"/>
                </w:rPr>
                <w:lastRenderedPageBreak/>
                <w:t>changed and agreed to the changes made</w:t>
              </w:r>
            </w:ins>
          </w:p>
        </w:tc>
      </w:tr>
      <w:tr w:rsidR="00AB20A3" w:rsidRPr="00B82DC9" w:rsidTr="007F1493">
        <w:tc>
          <w:tcPr>
            <w:tcW w:w="967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b</w:t>
            </w:r>
            <w:ins w:id="44" w:author="Wood, James T." w:date="2019-09-09T11:36:00Z">
              <w:r w:rsidR="0040029E">
                <w:rPr>
                  <w:rFonts w:cstheme="minorHAnsi"/>
                </w:rPr>
                <w:t>ii</w:t>
              </w:r>
            </w:ins>
            <w:r>
              <w:rPr>
                <w:rFonts w:cstheme="minorHAnsi"/>
              </w:rPr>
              <w:t xml:space="preserve"> (2019)</w:t>
            </w:r>
          </w:p>
        </w:tc>
        <w:tc>
          <w:tcPr>
            <w:tcW w:w="900" w:type="dxa"/>
          </w:tcPr>
          <w:p w:rsidR="00AB20A3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, 8</w:t>
            </w:r>
            <w:r w:rsidR="007A3ECB">
              <w:rPr>
                <w:rFonts w:cstheme="minorHAnsi"/>
              </w:rPr>
              <w:t>, 9</w:t>
            </w:r>
          </w:p>
        </w:tc>
        <w:tc>
          <w:tcPr>
            <w:tcW w:w="90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B20A3" w:rsidRDefault="00AB20A3" w:rsidP="00AC2934">
            <w:pPr>
              <w:rPr>
                <w:rFonts w:cstheme="minorHAnsi"/>
              </w:rPr>
            </w:pPr>
            <w:del w:id="45" w:author="Wood, James T." w:date="2019-09-17T11:00:00Z">
              <w:r w:rsidDel="000C28D5">
                <w:rPr>
                  <w:rFonts w:cstheme="minorHAnsi"/>
                </w:rPr>
                <w:delText>Open</w:delText>
              </w:r>
            </w:del>
            <w:ins w:id="46" w:author="Wood, James T." w:date="2019-09-17T11:00:00Z">
              <w:r w:rsidR="000C28D5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</w:tcPr>
          <w:p w:rsidR="00AB20A3" w:rsidRDefault="00AB20A3" w:rsidP="00BB6E75">
            <w:pPr>
              <w:rPr>
                <w:rFonts w:cstheme="minorHAnsi"/>
              </w:rPr>
            </w:pPr>
            <w:del w:id="47" w:author="Wood, James T." w:date="2019-09-17T11:00:00Z">
              <w:r w:rsidDel="000C28D5">
                <w:rPr>
                  <w:rFonts w:cstheme="minorHAnsi"/>
                </w:rPr>
                <w:delText>In Progress</w:delText>
              </w:r>
            </w:del>
            <w:ins w:id="48" w:author="Wood, James T." w:date="2019-09-17T11:00:00Z">
              <w:r w:rsidR="000C28D5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</w:tcPr>
          <w:p w:rsidR="00AB20A3" w:rsidRPr="00AB20A3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e, 5f) </w:t>
            </w:r>
            <w:r w:rsidR="00FF13E7">
              <w:rPr>
                <w:rFonts w:cstheme="minorHAnsi"/>
              </w:rPr>
              <w:t>Look at all broad issues and develop generic terms for this issues</w:t>
            </w:r>
          </w:p>
        </w:tc>
        <w:tc>
          <w:tcPr>
            <w:tcW w:w="1350" w:type="dxa"/>
          </w:tcPr>
          <w:p w:rsidR="00AB20A3" w:rsidRPr="00187254" w:rsidRDefault="00AB20A3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937601">
              <w:rPr>
                <w:rFonts w:cstheme="minorHAnsi"/>
              </w:rPr>
              <w:t>17-19</w:t>
            </w:r>
            <w:r w:rsidR="00465144">
              <w:rPr>
                <w:rFonts w:cstheme="minorHAnsi"/>
              </w:rPr>
              <w:t>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B20A3" w:rsidRPr="00B82DC9" w:rsidRDefault="000C28D5" w:rsidP="00CD3D2C">
            <w:pPr>
              <w:rPr>
                <w:rFonts w:cstheme="minorHAnsi"/>
              </w:rPr>
            </w:pPr>
            <w:ins w:id="49" w:author="Wood, James T." w:date="2019-09-17T10:59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2430" w:type="dxa"/>
          </w:tcPr>
          <w:p w:rsidR="00AB20A3" w:rsidRPr="00B82DC9" w:rsidRDefault="000C28D5">
            <w:pPr>
              <w:rPr>
                <w:rFonts w:cstheme="minorHAnsi"/>
              </w:rPr>
            </w:pPr>
            <w:ins w:id="50" w:author="Wood, James T." w:date="2019-09-17T11:00:00Z">
              <w:r>
                <w:rPr>
                  <w:rFonts w:cstheme="minorHAnsi"/>
                </w:rPr>
                <w:t>09/17/19 Subcommittee reviewed the standards changed and agreed to the changes made</w:t>
              </w:r>
            </w:ins>
          </w:p>
        </w:tc>
      </w:tr>
      <w:tr w:rsidR="00ED6DA0" w:rsidRPr="00B82DC9" w:rsidTr="007F1493">
        <w:trPr>
          <w:ins w:id="51" w:author="Wood, James T." w:date="2019-09-17T16:19:00Z"/>
        </w:trPr>
        <w:tc>
          <w:tcPr>
            <w:tcW w:w="967" w:type="dxa"/>
          </w:tcPr>
          <w:p w:rsidR="00ED6DA0" w:rsidRDefault="00DB0BFA" w:rsidP="00BB6E75">
            <w:pPr>
              <w:rPr>
                <w:ins w:id="52" w:author="Wood, James T." w:date="2019-09-17T16:19:00Z"/>
                <w:rFonts w:cstheme="minorHAnsi"/>
              </w:rPr>
            </w:pPr>
            <w:ins w:id="53" w:author="Wood, James T." w:date="2019-09-17T16:19:00Z">
              <w:r>
                <w:rPr>
                  <w:rFonts w:cstheme="minorHAnsi"/>
                </w:rPr>
                <w:t>6cii (2019</w:t>
              </w:r>
            </w:ins>
            <w:ins w:id="54" w:author="Wood, James T." w:date="2019-09-17T16:20:00Z">
              <w:r>
                <w:rPr>
                  <w:rFonts w:cstheme="minorHAnsi"/>
                </w:rPr>
                <w:t>)</w:t>
              </w:r>
            </w:ins>
          </w:p>
        </w:tc>
        <w:tc>
          <w:tcPr>
            <w:tcW w:w="900" w:type="dxa"/>
          </w:tcPr>
          <w:p w:rsidR="00ED6DA0" w:rsidRDefault="00DB0BFA" w:rsidP="00BB6E75">
            <w:pPr>
              <w:rPr>
                <w:ins w:id="55" w:author="Wood, James T." w:date="2019-09-17T16:19:00Z"/>
                <w:rFonts w:cstheme="minorHAnsi"/>
              </w:rPr>
            </w:pPr>
            <w:ins w:id="56" w:author="Wood, James T." w:date="2019-09-17T16:20:00Z">
              <w:r>
                <w:rPr>
                  <w:rFonts w:cstheme="minorHAnsi"/>
                </w:rPr>
                <w:t>10</w:t>
              </w:r>
            </w:ins>
          </w:p>
        </w:tc>
        <w:tc>
          <w:tcPr>
            <w:tcW w:w="900" w:type="dxa"/>
          </w:tcPr>
          <w:p w:rsidR="00ED6DA0" w:rsidRDefault="00DB0BFA" w:rsidP="00BB6E75">
            <w:pPr>
              <w:rPr>
                <w:ins w:id="57" w:author="Wood, James T." w:date="2019-09-17T16:19:00Z"/>
                <w:rFonts w:cstheme="minorHAnsi"/>
              </w:rPr>
            </w:pPr>
            <w:ins w:id="58" w:author="Wood, James T." w:date="2019-09-17T16:22:00Z">
              <w:r>
                <w:rPr>
                  <w:rFonts w:cstheme="minorHAnsi"/>
                </w:rPr>
                <w:t>1</w:t>
              </w:r>
            </w:ins>
          </w:p>
        </w:tc>
        <w:tc>
          <w:tcPr>
            <w:tcW w:w="900" w:type="dxa"/>
          </w:tcPr>
          <w:p w:rsidR="00ED6DA0" w:rsidDel="000C28D5" w:rsidRDefault="00DB0BFA" w:rsidP="00AC2934">
            <w:pPr>
              <w:rPr>
                <w:ins w:id="59" w:author="Wood, James T." w:date="2019-09-17T16:19:00Z"/>
                <w:rFonts w:cstheme="minorHAnsi"/>
              </w:rPr>
            </w:pPr>
            <w:ins w:id="60" w:author="Wood, James T." w:date="2019-09-17T16:20:00Z">
              <w:r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</w:tcPr>
          <w:p w:rsidR="00ED6DA0" w:rsidDel="000C28D5" w:rsidRDefault="00DB0BFA" w:rsidP="00BB6E75">
            <w:pPr>
              <w:rPr>
                <w:ins w:id="61" w:author="Wood, James T." w:date="2019-09-17T16:19:00Z"/>
                <w:rFonts w:cstheme="minorHAnsi"/>
              </w:rPr>
            </w:pPr>
            <w:ins w:id="62" w:author="Wood, James T." w:date="2019-09-17T16:20:00Z">
              <w:r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</w:tcPr>
          <w:p w:rsidR="00ED6DA0" w:rsidRDefault="00DB0BFA" w:rsidP="00CD3D2C">
            <w:pPr>
              <w:rPr>
                <w:ins w:id="63" w:author="Wood, James T." w:date="2019-09-17T16:19:00Z"/>
                <w:rFonts w:cstheme="minorHAnsi"/>
              </w:rPr>
            </w:pPr>
            <w:ins w:id="64" w:author="Wood, James T." w:date="2019-09-17T16:21:00Z">
              <w:r>
                <w:rPr>
                  <w:rFonts w:cstheme="minorHAnsi"/>
                </w:rPr>
                <w:t>9) Security assessment or penetration test</w:t>
              </w:r>
            </w:ins>
          </w:p>
        </w:tc>
        <w:tc>
          <w:tcPr>
            <w:tcW w:w="1350" w:type="dxa"/>
          </w:tcPr>
          <w:p w:rsidR="00ED6DA0" w:rsidRPr="00187254" w:rsidRDefault="00DB0BFA" w:rsidP="00AC2934">
            <w:pPr>
              <w:rPr>
                <w:ins w:id="65" w:author="Wood, James T." w:date="2019-09-17T16:19:00Z"/>
                <w:rFonts w:cstheme="minorHAnsi"/>
              </w:rPr>
            </w:pPr>
            <w:ins w:id="66" w:author="Wood, James T." w:date="2019-09-17T16:21:00Z">
              <w:r w:rsidRPr="00187254">
                <w:rPr>
                  <w:rFonts w:cstheme="minorHAnsi"/>
                </w:rPr>
                <w:t>P Sorenson (OATI)</w:t>
              </w:r>
            </w:ins>
          </w:p>
        </w:tc>
        <w:tc>
          <w:tcPr>
            <w:tcW w:w="1080" w:type="dxa"/>
          </w:tcPr>
          <w:p w:rsidR="00ED6DA0" w:rsidRPr="00B82DC9" w:rsidRDefault="00DB0BFA" w:rsidP="00BB6E75">
            <w:pPr>
              <w:rPr>
                <w:ins w:id="67" w:author="Wood, James T." w:date="2019-09-17T16:19:00Z"/>
                <w:rFonts w:cstheme="minorHAnsi"/>
              </w:rPr>
            </w:pPr>
            <w:ins w:id="68" w:author="Wood, James T." w:date="2019-09-17T16:21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990" w:type="dxa"/>
          </w:tcPr>
          <w:p w:rsidR="00ED6DA0" w:rsidRPr="00B82DC9" w:rsidRDefault="00DB0BFA" w:rsidP="00BB6E75">
            <w:pPr>
              <w:rPr>
                <w:ins w:id="69" w:author="Wood, James T." w:date="2019-09-17T16:19:00Z"/>
                <w:rFonts w:cstheme="minorHAnsi"/>
              </w:rPr>
            </w:pPr>
            <w:ins w:id="70" w:author="Wood, James T." w:date="2019-09-17T16:21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1170" w:type="dxa"/>
          </w:tcPr>
          <w:p w:rsidR="00ED6DA0" w:rsidRDefault="00DB0BFA" w:rsidP="00CD3D2C">
            <w:pPr>
              <w:rPr>
                <w:ins w:id="71" w:author="Wood, James T." w:date="2019-09-17T16:19:00Z"/>
                <w:rFonts w:cstheme="minorHAnsi"/>
              </w:rPr>
            </w:pPr>
            <w:ins w:id="72" w:author="Wood, James T." w:date="2019-09-17T16:21:00Z">
              <w:r>
                <w:rPr>
                  <w:rFonts w:cstheme="minorHAnsi"/>
                </w:rPr>
                <w:t>OS: 09/17-19/19</w:t>
              </w:r>
            </w:ins>
          </w:p>
        </w:tc>
        <w:tc>
          <w:tcPr>
            <w:tcW w:w="2430" w:type="dxa"/>
          </w:tcPr>
          <w:p w:rsidR="00ED6DA0" w:rsidRDefault="00DB0BFA">
            <w:pPr>
              <w:rPr>
                <w:ins w:id="73" w:author="Wood, James T." w:date="2019-09-17T16:19:00Z"/>
                <w:rFonts w:cstheme="minorHAnsi"/>
              </w:rPr>
            </w:pPr>
            <w:ins w:id="74" w:author="Wood, James T." w:date="2019-09-17T16:22:00Z">
              <w:r>
                <w:rPr>
                  <w:rFonts w:cstheme="minorHAnsi"/>
                </w:rPr>
                <w:t>09/17/19 Subcommittee reviewed the standards changed and agreed to the changes made</w:t>
              </w:r>
            </w:ins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F7" w:rsidRDefault="00593CF7" w:rsidP="00A36DBE">
      <w:pPr>
        <w:spacing w:after="0" w:line="240" w:lineRule="auto"/>
      </w:pPr>
      <w:r>
        <w:separator/>
      </w:r>
    </w:p>
  </w:endnote>
  <w:end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7" w:rsidRDefault="00593CF7">
    <w:pPr>
      <w:pStyle w:val="Footer"/>
    </w:pPr>
    <w:r>
      <w:t xml:space="preserve">Updated </w:t>
    </w:r>
    <w:del w:id="75" w:author="Wood, James T." w:date="2019-09-09T11:36:00Z">
      <w:r w:rsidR="008B5D3C" w:rsidDel="0040029E">
        <w:delText>09/03/19</w:delText>
      </w:r>
    </w:del>
    <w:ins w:id="76" w:author="Wood, James T." w:date="2019-09-09T11:36:00Z">
      <w:r w:rsidR="0040029E">
        <w:t>10/17-19/19</w:t>
      </w:r>
    </w:ins>
  </w:p>
  <w:p w:rsidR="00593CF7" w:rsidRDefault="0059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F7" w:rsidRDefault="00593CF7" w:rsidP="00A36DBE">
      <w:pPr>
        <w:spacing w:after="0" w:line="240" w:lineRule="auto"/>
      </w:pPr>
      <w:r>
        <w:separator/>
      </w:r>
    </w:p>
  </w:footnote>
  <w:foot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79"/>
      <w:gridCol w:w="965"/>
      <w:gridCol w:w="894"/>
      <w:gridCol w:w="900"/>
      <w:gridCol w:w="1438"/>
      <w:gridCol w:w="3267"/>
      <w:gridCol w:w="1255"/>
      <w:gridCol w:w="1078"/>
      <w:gridCol w:w="1064"/>
      <w:gridCol w:w="1179"/>
      <w:gridCol w:w="2366"/>
    </w:tblGrid>
    <w:tr w:rsidR="00593CF7" w:rsidTr="00D27B97">
      <w:tc>
        <w:tcPr>
          <w:tcW w:w="15385" w:type="dxa"/>
          <w:gridSpan w:val="11"/>
          <w:shd w:val="clear" w:color="auto" w:fill="00B0F0"/>
        </w:tcPr>
        <w:p w:rsidR="00593CF7" w:rsidRPr="00D27B97" w:rsidRDefault="00593CF7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375BA4" w:rsidTr="00D27B97">
      <w:tc>
        <w:tcPr>
          <w:tcW w:w="982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593CF7" w:rsidRPr="00D27B97" w:rsidRDefault="00EB62E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king Lot </w:t>
          </w:r>
          <w:r w:rsidR="00FF13E7">
            <w:rPr>
              <w:b/>
              <w:sz w:val="24"/>
              <w:szCs w:val="24"/>
            </w:rPr>
            <w:t>Issue #</w:t>
          </w:r>
        </w:p>
      </w:tc>
      <w:tc>
        <w:tcPr>
          <w:tcW w:w="89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593CF7" w:rsidRPr="00D90743" w:rsidRDefault="00375BA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  <w:szCs w:val="24"/>
            </w:rPr>
            <w:t xml:space="preserve">Sandia Issue # &amp; </w:t>
          </w:r>
          <w:r w:rsidR="00593CF7"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375BA4" w:rsidRPr="00B82DC9" w:rsidTr="00D27B97">
      <w:tc>
        <w:tcPr>
          <w:tcW w:w="982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593CF7" w:rsidRDefault="00593CF7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A82"/>
    <w:multiLevelType w:val="hybridMultilevel"/>
    <w:tmpl w:val="A07A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79C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28D5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045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933"/>
    <w:rsid w:val="002D50EB"/>
    <w:rsid w:val="002D52F0"/>
    <w:rsid w:val="002D643C"/>
    <w:rsid w:val="002D7499"/>
    <w:rsid w:val="002D7718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75BA4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29E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65144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86868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3ECB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039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5D3C"/>
    <w:rsid w:val="008C08B5"/>
    <w:rsid w:val="008C3C69"/>
    <w:rsid w:val="008C46F5"/>
    <w:rsid w:val="008D05C2"/>
    <w:rsid w:val="008D2BE4"/>
    <w:rsid w:val="008D312E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37601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34CB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20A3"/>
    <w:rsid w:val="00AB43D5"/>
    <w:rsid w:val="00AB65B5"/>
    <w:rsid w:val="00AB6D44"/>
    <w:rsid w:val="00AC19C5"/>
    <w:rsid w:val="00AC21AC"/>
    <w:rsid w:val="00AC2806"/>
    <w:rsid w:val="00AC2934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CCF"/>
    <w:rsid w:val="00AF3445"/>
    <w:rsid w:val="00AF4CBF"/>
    <w:rsid w:val="00B03898"/>
    <w:rsid w:val="00B10946"/>
    <w:rsid w:val="00B10990"/>
    <w:rsid w:val="00B13A5E"/>
    <w:rsid w:val="00B14A4E"/>
    <w:rsid w:val="00B17DF0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3D2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4723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0BFA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1BD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2BAA"/>
    <w:rsid w:val="00EB3333"/>
    <w:rsid w:val="00EB403E"/>
    <w:rsid w:val="00EB5248"/>
    <w:rsid w:val="00EB58CB"/>
    <w:rsid w:val="00EB62E3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6DA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5A67"/>
    <w:rsid w:val="00FE6D38"/>
    <w:rsid w:val="00FE6F8B"/>
    <w:rsid w:val="00FF13E7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14B8-1480-4D1D-A90B-C911D31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6</cp:revision>
  <dcterms:created xsi:type="dcterms:W3CDTF">2019-09-09T16:37:00Z</dcterms:created>
  <dcterms:modified xsi:type="dcterms:W3CDTF">2019-09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872629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2498560</vt:i4>
  </property>
</Properties>
</file>